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9D9AE" w14:textId="1A0996E4" w:rsidR="000E7971" w:rsidRPr="00AB337D" w:rsidRDefault="00665B92" w:rsidP="0017647B">
      <w:pPr>
        <w:spacing w:after="20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AB337D">
        <w:rPr>
          <w:rFonts w:ascii="Arial" w:eastAsia="Calibri" w:hAnsi="Arial" w:cs="Arial"/>
          <w:sz w:val="28"/>
          <w:szCs w:val="28"/>
        </w:rPr>
        <w:t>Online Test Application</w:t>
      </w:r>
      <w:r w:rsidR="000E7971" w:rsidRPr="00AB337D">
        <w:rPr>
          <w:rFonts w:ascii="Arial" w:eastAsia="Calibri" w:hAnsi="Arial" w:cs="Arial"/>
          <w:sz w:val="28"/>
          <w:szCs w:val="28"/>
        </w:rPr>
        <w:t>-</w:t>
      </w:r>
      <w:r w:rsidR="00DB35BB">
        <w:rPr>
          <w:rFonts w:ascii="Arial" w:eastAsia="Calibri" w:hAnsi="Arial" w:cs="Arial"/>
          <w:sz w:val="28"/>
          <w:szCs w:val="28"/>
        </w:rPr>
        <w:t xml:space="preserve"> Output Screenshot</w:t>
      </w:r>
    </w:p>
    <w:p w14:paraId="78F74499" w14:textId="4EBDE55A" w:rsidR="000E7971" w:rsidRPr="00AB337D" w:rsidRDefault="000E7971" w:rsidP="000E216A">
      <w:pPr>
        <w:spacing w:after="200" w:line="240" w:lineRule="auto"/>
        <w:rPr>
          <w:rFonts w:ascii="Arial" w:eastAsia="Calibri" w:hAnsi="Arial" w:cs="Arial"/>
          <w:sz w:val="28"/>
          <w:szCs w:val="28"/>
        </w:rPr>
      </w:pPr>
      <w:r w:rsidRPr="00AB337D">
        <w:rPr>
          <w:rFonts w:ascii="Arial" w:eastAsia="Calibri" w:hAnsi="Arial" w:cs="Arial"/>
          <w:sz w:val="28"/>
          <w:szCs w:val="28"/>
        </w:rPr>
        <w:t>All Pages Present on the github</w:t>
      </w:r>
      <w:r w:rsidR="00665B92" w:rsidRPr="00AB337D">
        <w:rPr>
          <w:rFonts w:ascii="Arial" w:eastAsia="Calibri" w:hAnsi="Arial" w:cs="Arial"/>
          <w:sz w:val="28"/>
          <w:szCs w:val="28"/>
        </w:rPr>
        <w:t xml:space="preserve">… </w:t>
      </w:r>
      <w:r w:rsidRPr="00AB337D">
        <w:rPr>
          <w:rFonts w:ascii="Arial" w:eastAsia="Calibri" w:hAnsi="Arial" w:cs="Arial"/>
          <w:sz w:val="28"/>
          <w:szCs w:val="28"/>
        </w:rPr>
        <w:t>Ex:-</w:t>
      </w:r>
      <w:r w:rsidR="00665B92" w:rsidRPr="00AB337D">
        <w:rPr>
          <w:rFonts w:ascii="Arial" w:eastAsia="Calibri" w:hAnsi="Arial" w:cs="Arial"/>
          <w:sz w:val="28"/>
          <w:szCs w:val="28"/>
        </w:rPr>
        <w:t>welcome page etc.</w:t>
      </w:r>
    </w:p>
    <w:p w14:paraId="1D2D1D81" w14:textId="01F716A1" w:rsidR="0017647B" w:rsidRPr="00BB7043" w:rsidRDefault="000E7971" w:rsidP="00BB7043">
      <w:pPr>
        <w:spacing w:after="200" w:line="240" w:lineRule="auto"/>
        <w:rPr>
          <w:rFonts w:ascii="Arial" w:eastAsia="Calibri" w:hAnsi="Arial" w:cs="Arial"/>
          <w:sz w:val="28"/>
          <w:szCs w:val="28"/>
        </w:rPr>
      </w:pPr>
      <w:r w:rsidRPr="00AB337D">
        <w:rPr>
          <w:rFonts w:ascii="Arial" w:eastAsia="Calibri" w:hAnsi="Arial" w:cs="Arial"/>
          <w:sz w:val="28"/>
          <w:szCs w:val="28"/>
        </w:rPr>
        <w:t>Home Page</w:t>
      </w:r>
      <w:r w:rsidR="00BB7043">
        <w:rPr>
          <w:rFonts w:ascii="Arial" w:eastAsia="Calibri" w:hAnsi="Arial" w:cs="Arial"/>
          <w:sz w:val="28"/>
          <w:szCs w:val="28"/>
        </w:rPr>
        <w:t>:-</w:t>
      </w:r>
      <w:r w:rsidR="00124E2E" w:rsidRPr="00AB337D">
        <w:rPr>
          <w:rFonts w:ascii="Arial" w:eastAsia="Calibri" w:hAnsi="Arial" w:cs="Arial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BF37BAE" wp14:editId="59F64C2D">
                <wp:simplePos x="0" y="0"/>
                <wp:positionH relativeFrom="column">
                  <wp:posOffset>945514</wp:posOffset>
                </wp:positionH>
                <wp:positionV relativeFrom="paragraph">
                  <wp:posOffset>187960</wp:posOffset>
                </wp:positionV>
                <wp:extent cx="899795" cy="0"/>
                <wp:effectExtent l="0" t="342900" r="0" b="3619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7971872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B89BAF" id="Straight Connector 34" o:spid="_x0000_s1026" style="position:absolute;rotation:8707410fd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45pt,14.8pt" to="14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</w:p>
    <w:p w14:paraId="7F79A5D3" w14:textId="4C2EBB4E" w:rsidR="000E7971" w:rsidRPr="000E216A" w:rsidRDefault="00124E2E" w:rsidP="000E216A">
      <w:pPr>
        <w:spacing w:line="240" w:lineRule="auto"/>
        <w:rPr>
          <w:rFonts w:ascii="Arial" w:hAnsi="Arial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C716A" wp14:editId="2BCAB47F">
                <wp:simplePos x="0" y="0"/>
                <wp:positionH relativeFrom="column">
                  <wp:posOffset>295910</wp:posOffset>
                </wp:positionH>
                <wp:positionV relativeFrom="paragraph">
                  <wp:posOffset>98425</wp:posOffset>
                </wp:positionV>
                <wp:extent cx="899795" cy="179705"/>
                <wp:effectExtent l="19050" t="1905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CE6C65" id="Rectangle 33" o:spid="_x0000_s1026" style="position:absolute;margin-left:23.3pt;margin-top:7.75pt;width:70.8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665B92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31F7D9FB" wp14:editId="0C72504C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0A" w14:textId="046D6FC0" w:rsidR="00FD3B39" w:rsidRPr="000E216A" w:rsidRDefault="00124E2E" w:rsidP="000E216A">
      <w:pPr>
        <w:spacing w:line="240" w:lineRule="auto"/>
        <w:rPr>
          <w:rFonts w:ascii="Arial" w:hAnsi="Arial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F2C7C" wp14:editId="241CEAEE">
                <wp:simplePos x="0" y="0"/>
                <wp:positionH relativeFrom="column">
                  <wp:posOffset>307340</wp:posOffset>
                </wp:positionH>
                <wp:positionV relativeFrom="paragraph">
                  <wp:posOffset>1882140</wp:posOffset>
                </wp:positionV>
                <wp:extent cx="899795" cy="360045"/>
                <wp:effectExtent l="19050" t="19050" r="0" b="19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352C87" id="Rectangle 32" o:spid="_x0000_s1026" style="position:absolute;margin-left:24.2pt;margin-top:148.2pt;width:70.85pt;height:2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FD3B39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61DA3F5A" wp14:editId="0CBD4347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C831" w14:textId="77777777" w:rsidR="0017647B" w:rsidRDefault="0017647B" w:rsidP="000E216A">
      <w:pPr>
        <w:spacing w:line="240" w:lineRule="auto"/>
        <w:rPr>
          <w:rFonts w:ascii="Arial" w:hAnsi="Arial"/>
          <w:sz w:val="28"/>
          <w:szCs w:val="44"/>
        </w:rPr>
      </w:pPr>
    </w:p>
    <w:p w14:paraId="5CEF9059" w14:textId="77777777" w:rsidR="0017647B" w:rsidRDefault="0017647B" w:rsidP="000E216A">
      <w:pPr>
        <w:spacing w:line="240" w:lineRule="auto"/>
        <w:rPr>
          <w:rFonts w:ascii="Arial" w:hAnsi="Arial"/>
          <w:sz w:val="28"/>
          <w:szCs w:val="44"/>
        </w:rPr>
      </w:pPr>
    </w:p>
    <w:p w14:paraId="183F0C59" w14:textId="360AF1EB" w:rsidR="000E7971" w:rsidRPr="004D277B" w:rsidRDefault="00350A6F" w:rsidP="000E216A">
      <w:pPr>
        <w:spacing w:line="240" w:lineRule="auto"/>
        <w:rPr>
          <w:rFonts w:ascii="Arial" w:hAnsi="Arial"/>
          <w:sz w:val="28"/>
          <w:szCs w:val="44"/>
        </w:rPr>
      </w:pPr>
      <w:r w:rsidRPr="004D277B">
        <w:rPr>
          <w:rFonts w:ascii="Arial" w:hAnsi="Arial"/>
          <w:sz w:val="28"/>
          <w:szCs w:val="44"/>
        </w:rPr>
        <w:lastRenderedPageBreak/>
        <w:t>When you open a game first time it will be redirected to welcome page.</w:t>
      </w:r>
    </w:p>
    <w:p w14:paraId="6EAB4607" w14:textId="1BD96FC2" w:rsidR="00FD3B39" w:rsidRPr="0017647B" w:rsidRDefault="00350A6F" w:rsidP="000E216A">
      <w:pPr>
        <w:spacing w:line="240" w:lineRule="auto"/>
        <w:rPr>
          <w:rFonts w:ascii="Arial" w:hAnsi="Arial"/>
          <w:sz w:val="28"/>
          <w:szCs w:val="44"/>
        </w:rPr>
      </w:pPr>
      <w:r w:rsidRPr="004D277B">
        <w:rPr>
          <w:rFonts w:ascii="Arial" w:hAnsi="Arial"/>
          <w:sz w:val="28"/>
          <w:szCs w:val="44"/>
        </w:rPr>
        <w:t xml:space="preserve">On clicking the button </w:t>
      </w:r>
      <w:r w:rsidR="002E7F03" w:rsidRPr="004D277B">
        <w:rPr>
          <w:rFonts w:ascii="Arial" w:hAnsi="Arial"/>
          <w:sz w:val="28"/>
          <w:szCs w:val="44"/>
        </w:rPr>
        <w:t>background-color</w:t>
      </w:r>
      <w:r w:rsidRPr="004D277B">
        <w:rPr>
          <w:rFonts w:ascii="Arial" w:hAnsi="Arial"/>
          <w:sz w:val="28"/>
          <w:szCs w:val="44"/>
        </w:rPr>
        <w:t xml:space="preserve"> will cha</w:t>
      </w:r>
      <w:r w:rsidR="0017647B">
        <w:rPr>
          <w:rFonts w:ascii="Arial" w:hAnsi="Arial"/>
          <w:sz w:val="28"/>
          <w:szCs w:val="44"/>
        </w:rPr>
        <w:t>nge automatically.</w:t>
      </w:r>
    </w:p>
    <w:p w14:paraId="3BAA71FB" w14:textId="1C6E9022" w:rsidR="00350A6F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3CABDA1" wp14:editId="401C657F">
                <wp:simplePos x="0" y="0"/>
                <wp:positionH relativeFrom="column">
                  <wp:posOffset>880110</wp:posOffset>
                </wp:positionH>
                <wp:positionV relativeFrom="paragraph">
                  <wp:posOffset>2971164</wp:posOffset>
                </wp:positionV>
                <wp:extent cx="720090" cy="0"/>
                <wp:effectExtent l="0" t="285750" r="0" b="2476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8244818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241C61" id="Straight Connector 31" o:spid="_x0000_s1026" style="position:absolute;rotation:-9005540fd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pt,233.95pt" to="12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9A43A" wp14:editId="60BCB67A">
                <wp:simplePos x="0" y="0"/>
                <wp:positionH relativeFrom="column">
                  <wp:posOffset>425450</wp:posOffset>
                </wp:positionH>
                <wp:positionV relativeFrom="paragraph">
                  <wp:posOffset>2198370</wp:posOffset>
                </wp:positionV>
                <wp:extent cx="720090" cy="360045"/>
                <wp:effectExtent l="19050" t="19050" r="3810" b="19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533B69" id="Rectangle 30" o:spid="_x0000_s1026" style="position:absolute;margin-left:33.5pt;margin-top:173.1pt;width:56.7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350A6F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6F7E1DA2" wp14:editId="5443C484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496B" w14:textId="64BCB81F" w:rsidR="002E7F03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46D6CEC0" wp14:editId="52507EC8">
                <wp:simplePos x="0" y="0"/>
                <wp:positionH relativeFrom="column">
                  <wp:posOffset>4391659</wp:posOffset>
                </wp:positionH>
                <wp:positionV relativeFrom="paragraph">
                  <wp:posOffset>371475</wp:posOffset>
                </wp:positionV>
                <wp:extent cx="1080135" cy="0"/>
                <wp:effectExtent l="0" t="438150" r="0" b="4381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7779611"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B482F8" id="Straight Connector 29" o:spid="_x0000_s1026" style="position:absolute;rotation:8497410fd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8pt,29.25pt" to="430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C66A93" wp14:editId="7CA10BFE">
                <wp:simplePos x="0" y="0"/>
                <wp:positionH relativeFrom="column">
                  <wp:posOffset>3288665</wp:posOffset>
                </wp:positionH>
                <wp:positionV relativeFrom="paragraph">
                  <wp:posOffset>804545</wp:posOffset>
                </wp:positionV>
                <wp:extent cx="1259840" cy="539750"/>
                <wp:effectExtent l="19050" t="1905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155393" id="Rectangle 28" o:spid="_x0000_s1026" style="position:absolute;margin-left:258.95pt;margin-top:63.35pt;width:99.2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BC74E8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0BF3668B" wp14:editId="13B18D82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1F7A" w14:textId="4CCA5B0E" w:rsidR="0017647B" w:rsidRDefault="0017647B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0A140992" w14:textId="77777777" w:rsidR="0017647B" w:rsidRPr="000E216A" w:rsidRDefault="0017647B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6AD27B6E" w14:textId="0BC181AA" w:rsidR="002E7F03" w:rsidRPr="0017647B" w:rsidRDefault="002E7F03" w:rsidP="000E216A">
      <w:pPr>
        <w:spacing w:line="240" w:lineRule="auto"/>
        <w:rPr>
          <w:rFonts w:ascii="Arial" w:hAnsi="Arial"/>
          <w:sz w:val="32"/>
          <w:szCs w:val="52"/>
        </w:rPr>
      </w:pPr>
      <w:r w:rsidRPr="0017647B">
        <w:rPr>
          <w:rFonts w:ascii="Arial" w:hAnsi="Arial"/>
          <w:sz w:val="32"/>
          <w:szCs w:val="52"/>
        </w:rPr>
        <w:lastRenderedPageBreak/>
        <w:t>On clicking start the quiz page change</w:t>
      </w:r>
      <w:r w:rsidR="0017647B">
        <w:rPr>
          <w:rFonts w:ascii="Arial" w:hAnsi="Arial"/>
          <w:sz w:val="32"/>
          <w:szCs w:val="52"/>
        </w:rPr>
        <w:t>s and redirect to question page.</w:t>
      </w:r>
      <w:r w:rsidR="00124E2E" w:rsidRPr="000E216A">
        <w:rPr>
          <w:rFonts w:ascii="Arial" w:hAnsi="Arial"/>
          <w:noProof/>
          <w:sz w:val="52"/>
          <w:szCs w:val="52"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D8E71BF" wp14:editId="27868728">
                <wp:simplePos x="0" y="0"/>
                <wp:positionH relativeFrom="column">
                  <wp:posOffset>958215</wp:posOffset>
                </wp:positionH>
                <wp:positionV relativeFrom="paragraph">
                  <wp:posOffset>318134</wp:posOffset>
                </wp:positionV>
                <wp:extent cx="1080135" cy="0"/>
                <wp:effectExtent l="0" t="361950" r="0" b="3619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492639"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F46C5F" id="Straight Connector 26" o:spid="_x0000_s1026" style="position:absolute;rotation:9276226fd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5.05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</w:p>
    <w:p w14:paraId="5DA6A557" w14:textId="4F5F1FB0" w:rsidR="004A7379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E64BB" wp14:editId="7C1D92A7">
                <wp:simplePos x="0" y="0"/>
                <wp:positionH relativeFrom="column">
                  <wp:posOffset>412115</wp:posOffset>
                </wp:positionH>
                <wp:positionV relativeFrom="paragraph">
                  <wp:posOffset>132715</wp:posOffset>
                </wp:positionV>
                <wp:extent cx="899795" cy="179705"/>
                <wp:effectExtent l="19050" t="1905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D3B7B2" id="Rectangle 25" o:spid="_x0000_s1026" style="position:absolute;margin-left:32.45pt;margin-top:10.45pt;width:70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2E7F03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495B4A8D" wp14:editId="4E47DD5C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F077" w14:textId="39A881DB" w:rsidR="004A7379" w:rsidRPr="0017647B" w:rsidRDefault="0017647B" w:rsidP="000E216A">
      <w:pPr>
        <w:spacing w:line="240" w:lineRule="auto"/>
        <w:rPr>
          <w:rFonts w:ascii="Arial" w:hAnsi="Arial"/>
          <w:sz w:val="32"/>
          <w:szCs w:val="52"/>
        </w:rPr>
      </w:pPr>
      <w:r>
        <w:rPr>
          <w:rFonts w:ascii="Arial" w:hAnsi="Arial"/>
          <w:sz w:val="32"/>
          <w:szCs w:val="52"/>
        </w:rPr>
        <w:t xml:space="preserve">Time will </w:t>
      </w:r>
      <w:r w:rsidR="004A7379" w:rsidRPr="0017647B">
        <w:rPr>
          <w:rFonts w:ascii="Arial" w:hAnsi="Arial"/>
          <w:sz w:val="32"/>
          <w:szCs w:val="52"/>
        </w:rPr>
        <w:t>be automatically decreases every sec the total time/que. Is 60 sec.</w:t>
      </w:r>
    </w:p>
    <w:p w14:paraId="795B59FA" w14:textId="77777777" w:rsidR="00BB7043" w:rsidRDefault="00124E2E" w:rsidP="000E216A">
      <w:pPr>
        <w:spacing w:line="240" w:lineRule="auto"/>
        <w:rPr>
          <w:rFonts w:ascii="Arial" w:hAnsi="Arial"/>
          <w:sz w:val="3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03FFF8" wp14:editId="41437CDC">
                <wp:simplePos x="0" y="0"/>
                <wp:positionH relativeFrom="column">
                  <wp:posOffset>3682365</wp:posOffset>
                </wp:positionH>
                <wp:positionV relativeFrom="paragraph">
                  <wp:posOffset>1184910</wp:posOffset>
                </wp:positionV>
                <wp:extent cx="539750" cy="179705"/>
                <wp:effectExtent l="19050" t="1905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31325E" id="Rectangle 24" o:spid="_x0000_s1026" style="position:absolute;margin-left:289.95pt;margin-top:93.3pt;width:42.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27F9600" wp14:editId="1F1E5CD6">
                <wp:simplePos x="0" y="0"/>
                <wp:positionH relativeFrom="column">
                  <wp:posOffset>4189095</wp:posOffset>
                </wp:positionH>
                <wp:positionV relativeFrom="paragraph">
                  <wp:posOffset>1136014</wp:posOffset>
                </wp:positionV>
                <wp:extent cx="720090" cy="0"/>
                <wp:effectExtent l="19050" t="152400" r="0" b="1714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9585153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D2B302" id="Straight Connector 23" o:spid="_x0000_s1026" style="position:absolute;rotation:10469543fd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85pt,89.45pt" to="386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="004A7379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03AA4DBA" wp14:editId="3774963D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6609" w14:textId="77777777" w:rsidR="00BB7043" w:rsidRDefault="00BB7043" w:rsidP="000E216A">
      <w:pPr>
        <w:spacing w:line="240" w:lineRule="auto"/>
        <w:rPr>
          <w:rFonts w:ascii="Arial" w:hAnsi="Arial"/>
          <w:sz w:val="32"/>
          <w:szCs w:val="52"/>
        </w:rPr>
      </w:pPr>
    </w:p>
    <w:p w14:paraId="65F0F464" w14:textId="4097C188" w:rsidR="00DA328A" w:rsidRPr="00BB7043" w:rsidRDefault="004A7379" w:rsidP="000E216A">
      <w:pPr>
        <w:spacing w:line="240" w:lineRule="auto"/>
        <w:rPr>
          <w:rFonts w:ascii="Arial" w:hAnsi="Arial"/>
          <w:sz w:val="48"/>
          <w:szCs w:val="52"/>
        </w:rPr>
      </w:pPr>
      <w:r w:rsidRPr="00BB7043">
        <w:rPr>
          <w:rFonts w:ascii="Arial" w:hAnsi="Arial"/>
          <w:sz w:val="28"/>
          <w:szCs w:val="52"/>
        </w:rPr>
        <w:lastRenderedPageBreak/>
        <w:t>On every correct answer the green color indicates your choice is right</w:t>
      </w:r>
    </w:p>
    <w:p w14:paraId="67DC8062" w14:textId="04E6C4AD" w:rsidR="004A7379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EB46872" wp14:editId="1F6871E9">
                <wp:simplePos x="0" y="0"/>
                <wp:positionH relativeFrom="column">
                  <wp:posOffset>4228465</wp:posOffset>
                </wp:positionH>
                <wp:positionV relativeFrom="paragraph">
                  <wp:posOffset>1686559</wp:posOffset>
                </wp:positionV>
                <wp:extent cx="1080135" cy="0"/>
                <wp:effectExtent l="0" t="323850" r="0" b="3238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848841"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D5584F" id="Straight Connector 22" o:spid="_x0000_s1026" style="position:absolute;rotation:9665294fd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95pt,132.8pt" to="41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="004A7379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3A179F6D" wp14:editId="374BF369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62B0" w14:textId="56BAC2A8" w:rsidR="00DA328A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sz w:val="52"/>
          <w:szCs w:val="52"/>
          <w:lang w:val="en-US" w:eastAsia="en-US" w:bidi="ar-SA"/>
        </w:rPr>
        <mc:AlternateContent>
          <mc:Choice Requires="wpi">
            <w:drawing>
              <wp:anchor distT="18000" distB="18000" distL="132300" distR="132300" simplePos="0" relativeHeight="251743232" behindDoc="0" locked="0" layoutInCell="1" allowOverlap="1" wp14:anchorId="77C5E2AD" wp14:editId="1666A1A6">
                <wp:simplePos x="0" y="0"/>
                <wp:positionH relativeFrom="column">
                  <wp:posOffset>8016460</wp:posOffset>
                </wp:positionH>
                <wp:positionV relativeFrom="paragraph">
                  <wp:posOffset>424400</wp:posOffset>
                </wp:positionV>
                <wp:extent cx="635" cy="635"/>
                <wp:effectExtent l="38100" t="57150" r="56515" b="56515"/>
                <wp:wrapNone/>
                <wp:docPr id="21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8124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627.75pt;margin-top:29.95pt;width:6.95pt;height:6.95pt;z-index:251743232;visibility:visible;mso-wrap-style:square;mso-width-percent:0;mso-height-percent:0;mso-wrap-distance-left:3.675mm;mso-wrap-distance-top:.5mm;mso-wrap-distance-right:3.675mm;mso-wrap-distance-bottom:.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">
                <v:imagedata r:id="rId17" o:title=""/>
                <v:path arrowok="t"/>
              </v:shape>
            </w:pict>
          </mc:Fallback>
        </mc:AlternateContent>
      </w:r>
    </w:p>
    <w:p w14:paraId="60ABCF21" w14:textId="06BCF060" w:rsidR="00DA328A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D95F763" wp14:editId="3370BAD9">
                <wp:simplePos x="0" y="0"/>
                <wp:positionH relativeFrom="column">
                  <wp:posOffset>2244725</wp:posOffset>
                </wp:positionH>
                <wp:positionV relativeFrom="paragraph">
                  <wp:posOffset>999489</wp:posOffset>
                </wp:positionV>
                <wp:extent cx="720090" cy="0"/>
                <wp:effectExtent l="0" t="266700" r="0" b="2667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292711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40940E" id="Straight Connector 20" o:spid="_x0000_s1026" style="position:absolute;rotation:9057852fd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75pt,78.7pt" to="233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08A92" wp14:editId="2C68B50C">
                <wp:simplePos x="0" y="0"/>
                <wp:positionH relativeFrom="column">
                  <wp:posOffset>1695450</wp:posOffset>
                </wp:positionH>
                <wp:positionV relativeFrom="paragraph">
                  <wp:posOffset>1202690</wp:posOffset>
                </wp:positionV>
                <wp:extent cx="720090" cy="360045"/>
                <wp:effectExtent l="19050" t="19050" r="3810" b="19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81C969" id="Rectangle 18" o:spid="_x0000_s1026" style="position:absolute;margin-left:133.5pt;margin-top:94.7pt;width:56.7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DA328A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3010FBC0" wp14:editId="6B9CF63F">
            <wp:extent cx="5572125" cy="2971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2FC" w14:textId="55CA8E0F" w:rsidR="00DA328A" w:rsidRDefault="00DA328A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56B8A5EC" w14:textId="77777777" w:rsidR="00BB7043" w:rsidRPr="000E216A" w:rsidRDefault="00BB7043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0B8569EB" w14:textId="29075496" w:rsidR="00293BF8" w:rsidRPr="00BB7043" w:rsidRDefault="00DA328A" w:rsidP="000E216A">
      <w:pPr>
        <w:spacing w:line="240" w:lineRule="auto"/>
        <w:rPr>
          <w:rFonts w:ascii="Arial" w:hAnsi="Arial"/>
          <w:sz w:val="28"/>
          <w:szCs w:val="52"/>
        </w:rPr>
      </w:pPr>
      <w:r w:rsidRPr="00BB7043">
        <w:rPr>
          <w:rFonts w:ascii="Arial" w:hAnsi="Arial"/>
          <w:sz w:val="28"/>
          <w:szCs w:val="52"/>
        </w:rPr>
        <w:lastRenderedPageBreak/>
        <w:t>And</w:t>
      </w:r>
      <w:r w:rsidR="00BB7043">
        <w:rPr>
          <w:rFonts w:ascii="Arial" w:hAnsi="Arial"/>
          <w:sz w:val="28"/>
          <w:szCs w:val="52"/>
        </w:rPr>
        <w:t xml:space="preserve"> on every wrong answer the red</w:t>
      </w:r>
      <w:r w:rsidRPr="00BB7043">
        <w:rPr>
          <w:rFonts w:ascii="Arial" w:hAnsi="Arial"/>
          <w:sz w:val="28"/>
          <w:szCs w:val="52"/>
        </w:rPr>
        <w:t xml:space="preserve"> color indicates your choice is </w:t>
      </w:r>
      <w:r w:rsidR="00293BF8" w:rsidRPr="00BB7043">
        <w:rPr>
          <w:rFonts w:ascii="Arial" w:hAnsi="Arial"/>
          <w:sz w:val="28"/>
          <w:szCs w:val="52"/>
        </w:rPr>
        <w:t>wrong</w:t>
      </w:r>
      <w:r w:rsidRPr="00BB7043">
        <w:rPr>
          <w:rFonts w:ascii="Arial" w:hAnsi="Arial"/>
          <w:sz w:val="28"/>
          <w:szCs w:val="52"/>
        </w:rPr>
        <w:t>.</w:t>
      </w:r>
    </w:p>
    <w:p w14:paraId="183D1C4A" w14:textId="2E1616F9" w:rsidR="004A7379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058615C" wp14:editId="1EE95D23">
                <wp:simplePos x="0" y="0"/>
                <wp:positionH relativeFrom="column">
                  <wp:posOffset>4474845</wp:posOffset>
                </wp:positionH>
                <wp:positionV relativeFrom="paragraph">
                  <wp:posOffset>1788794</wp:posOffset>
                </wp:positionV>
                <wp:extent cx="899795" cy="0"/>
                <wp:effectExtent l="0" t="228600" r="0" b="2286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9256432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F32B31" id="Straight Connector 17" o:spid="_x0000_s1026" style="position:absolute;rotation:10110492fd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35pt,140.85pt" to="423.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="00293BF8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499BD16D" wp14:editId="79BE159D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2633" w14:textId="77777777" w:rsidR="00BB7043" w:rsidRPr="000E216A" w:rsidRDefault="00BB7043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0408DD1B" w14:textId="6F9B2638" w:rsidR="00293BF8" w:rsidRPr="00BB7043" w:rsidRDefault="00293BF8" w:rsidP="000E216A">
      <w:pPr>
        <w:spacing w:line="240" w:lineRule="auto"/>
        <w:rPr>
          <w:rFonts w:ascii="Arial" w:hAnsi="Arial"/>
          <w:sz w:val="32"/>
          <w:szCs w:val="52"/>
        </w:rPr>
      </w:pPr>
      <w:r w:rsidRPr="00BB7043">
        <w:rPr>
          <w:rFonts w:ascii="Arial" w:hAnsi="Arial"/>
          <w:sz w:val="32"/>
          <w:szCs w:val="52"/>
        </w:rPr>
        <w:t>And also decreases 10 points</w:t>
      </w:r>
      <w:r w:rsidR="00BB7043">
        <w:rPr>
          <w:rFonts w:ascii="Arial" w:hAnsi="Arial"/>
          <w:sz w:val="32"/>
          <w:szCs w:val="52"/>
        </w:rPr>
        <w:t>:-</w:t>
      </w:r>
    </w:p>
    <w:p w14:paraId="63171492" w14:textId="14BA1931" w:rsidR="00293BF8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C503222" wp14:editId="360263C4">
                <wp:simplePos x="0" y="0"/>
                <wp:positionH relativeFrom="column">
                  <wp:posOffset>2391409</wp:posOffset>
                </wp:positionH>
                <wp:positionV relativeFrom="paragraph">
                  <wp:posOffset>993775</wp:posOffset>
                </wp:positionV>
                <wp:extent cx="539750" cy="0"/>
                <wp:effectExtent l="0" t="209550" r="0" b="2286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025089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9FD54A" id="Straight Connector 16" o:spid="_x0000_s1026" style="position:absolute;rotation:8765537fd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3pt,78.25pt" to="23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FECD5" wp14:editId="1047D63D">
                <wp:simplePos x="0" y="0"/>
                <wp:positionH relativeFrom="column">
                  <wp:posOffset>1763395</wp:posOffset>
                </wp:positionH>
                <wp:positionV relativeFrom="paragraph">
                  <wp:posOffset>1134745</wp:posOffset>
                </wp:positionV>
                <wp:extent cx="539750" cy="360045"/>
                <wp:effectExtent l="19050" t="19050" r="0" b="19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2B2A63" id="Rectangle 15" o:spid="_x0000_s1026" style="position:absolute;margin-left:138.85pt;margin-top:89.35pt;width:42.5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293BF8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414DA735" wp14:editId="5B147199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4FC" w14:textId="77777777" w:rsidR="00293BF8" w:rsidRPr="000E216A" w:rsidRDefault="00293BF8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649AC942" w14:textId="3D202E18" w:rsidR="00293BF8" w:rsidRPr="007702E5" w:rsidRDefault="00293BF8" w:rsidP="000E216A">
      <w:pPr>
        <w:spacing w:line="240" w:lineRule="auto"/>
        <w:rPr>
          <w:rFonts w:ascii="Arial" w:hAnsi="Arial"/>
          <w:sz w:val="28"/>
          <w:szCs w:val="52"/>
        </w:rPr>
      </w:pPr>
      <w:r w:rsidRPr="007702E5">
        <w:rPr>
          <w:rFonts w:ascii="Arial" w:hAnsi="Arial"/>
          <w:sz w:val="28"/>
          <w:szCs w:val="52"/>
        </w:rPr>
        <w:lastRenderedPageBreak/>
        <w:t>In 60 sec if you don’t attend the question it will show next question..</w:t>
      </w:r>
      <w:r w:rsidR="007702E5">
        <w:rPr>
          <w:rFonts w:ascii="Arial" w:hAnsi="Arial"/>
          <w:sz w:val="28"/>
          <w:szCs w:val="52"/>
        </w:rPr>
        <w:t>:-</w:t>
      </w:r>
    </w:p>
    <w:p w14:paraId="2127CE48" w14:textId="77777777" w:rsidR="00293BF8" w:rsidRPr="007702E5" w:rsidRDefault="00293BF8" w:rsidP="000E216A">
      <w:pPr>
        <w:spacing w:line="240" w:lineRule="auto"/>
        <w:rPr>
          <w:rFonts w:ascii="Arial" w:hAnsi="Arial"/>
          <w:sz w:val="28"/>
          <w:szCs w:val="52"/>
        </w:rPr>
      </w:pPr>
    </w:p>
    <w:p w14:paraId="0F2169D0" w14:textId="5BD1A0A0" w:rsidR="00293BF8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A56D027" wp14:editId="1FEA7553">
                <wp:simplePos x="0" y="0"/>
                <wp:positionH relativeFrom="column">
                  <wp:posOffset>2202180</wp:posOffset>
                </wp:positionH>
                <wp:positionV relativeFrom="paragraph">
                  <wp:posOffset>861694</wp:posOffset>
                </wp:positionV>
                <wp:extent cx="720090" cy="0"/>
                <wp:effectExtent l="0" t="247650" r="0" b="2476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2325656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5F49F8" id="Straight Connector 14" o:spid="_x0000_s1026" style="position:absolute;rotation:2540237fd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4pt,67.85pt" to="230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C2C47" wp14:editId="5DDBEF00">
                <wp:simplePos x="0" y="0"/>
                <wp:positionH relativeFrom="column">
                  <wp:posOffset>2513330</wp:posOffset>
                </wp:positionH>
                <wp:positionV relativeFrom="paragraph">
                  <wp:posOffset>1056005</wp:posOffset>
                </wp:positionV>
                <wp:extent cx="720090" cy="360045"/>
                <wp:effectExtent l="19050" t="19050" r="3810" b="19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758B59" id="Rectangle 13" o:spid="_x0000_s1026" style="position:absolute;margin-left:197.9pt;margin-top:83.15pt;width:56.7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293BF8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49BB7DE7" wp14:editId="38D9E627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8CC" w14:textId="77777777" w:rsidR="007702E5" w:rsidRPr="000E216A" w:rsidRDefault="007702E5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24D98546" w14:textId="65FDFCA1" w:rsidR="00512987" w:rsidRPr="007702E5" w:rsidRDefault="00512987" w:rsidP="000E216A">
      <w:pPr>
        <w:spacing w:line="240" w:lineRule="auto"/>
        <w:rPr>
          <w:rFonts w:ascii="Arial" w:hAnsi="Arial"/>
          <w:sz w:val="32"/>
          <w:szCs w:val="52"/>
        </w:rPr>
      </w:pPr>
      <w:r w:rsidRPr="007702E5">
        <w:rPr>
          <w:rFonts w:ascii="Arial" w:hAnsi="Arial"/>
          <w:sz w:val="32"/>
          <w:szCs w:val="52"/>
        </w:rPr>
        <w:t>On click left arrow the page shows previous question.</w:t>
      </w:r>
    </w:p>
    <w:p w14:paraId="27F24DB6" w14:textId="6F9F0A16" w:rsidR="00512987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i">
            <w:drawing>
              <wp:anchor distT="18000" distB="17645" distL="131940" distR="132340" simplePos="0" relativeHeight="251714560" behindDoc="0" locked="0" layoutInCell="1" allowOverlap="1" wp14:anchorId="1A5F3AD7" wp14:editId="120DD0CE">
                <wp:simplePos x="0" y="0"/>
                <wp:positionH relativeFrom="column">
                  <wp:posOffset>1379715</wp:posOffset>
                </wp:positionH>
                <wp:positionV relativeFrom="paragraph">
                  <wp:posOffset>2827240</wp:posOffset>
                </wp:positionV>
                <wp:extent cx="405765" cy="421640"/>
                <wp:effectExtent l="57150" t="57150" r="51435" b="54610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405765" cy="42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4B2584" id="Ink 12" o:spid="_x0000_s1026" type="#_x0000_t75" style="position:absolute;margin-left:107.2pt;margin-top:220.65pt;width:35.4pt;height:37.1pt;z-index:251714560;visibility:visible;mso-wrap-style:square;mso-width-percent:0;mso-height-percent:0;mso-wrap-distance-left:3.665mm;mso-wrap-distance-top:.5mm;mso-wrap-distance-right:3.67611mm;mso-wrap-distance-bottom:.49014mm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">
                <v:imagedata r:id="rId22" o:title=""/>
                <v:path arrowok="t"/>
              </v:shape>
            </w:pict>
          </mc:Fallback>
        </mc:AlternateContent>
      </w:r>
      <w:r w:rsidR="00512987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52610752" wp14:editId="6F62BDFC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16A">
        <w:rPr>
          <w:rFonts w:ascii="Arial" w:hAnsi="Arial"/>
          <w:noProof/>
          <w:sz w:val="52"/>
          <w:szCs w:val="52"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3A1F6DA6" wp14:editId="7D914984">
                <wp:simplePos x="0" y="0"/>
                <wp:positionH relativeFrom="column">
                  <wp:posOffset>814705</wp:posOffset>
                </wp:positionH>
                <wp:positionV relativeFrom="paragraph">
                  <wp:posOffset>238124</wp:posOffset>
                </wp:positionV>
                <wp:extent cx="720090" cy="0"/>
                <wp:effectExtent l="0" t="247650" r="0" b="2286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2190714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349F9F" id="Straight Connector 11" o:spid="_x0000_s1026" style="position:absolute;rotation:-2392844fd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5pt,18.75pt" to="120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</w:p>
    <w:p w14:paraId="3A95F74B" w14:textId="0B936FF6" w:rsidR="00887245" w:rsidRPr="007702E5" w:rsidRDefault="00512987" w:rsidP="000E216A">
      <w:pPr>
        <w:spacing w:line="240" w:lineRule="auto"/>
        <w:rPr>
          <w:rFonts w:ascii="Arial" w:hAnsi="Arial"/>
          <w:sz w:val="28"/>
          <w:szCs w:val="52"/>
        </w:rPr>
      </w:pPr>
      <w:r w:rsidRPr="007702E5">
        <w:rPr>
          <w:rFonts w:ascii="Arial" w:hAnsi="Arial"/>
          <w:sz w:val="28"/>
          <w:szCs w:val="52"/>
        </w:rPr>
        <w:lastRenderedPageBreak/>
        <w:t>On click</w:t>
      </w:r>
      <w:r w:rsidR="007702E5">
        <w:rPr>
          <w:rFonts w:ascii="Arial" w:hAnsi="Arial"/>
          <w:sz w:val="28"/>
          <w:szCs w:val="52"/>
        </w:rPr>
        <w:t xml:space="preserve"> right arrow the page shows next q</w:t>
      </w:r>
      <w:r w:rsidRPr="007702E5">
        <w:rPr>
          <w:rFonts w:ascii="Arial" w:hAnsi="Arial"/>
          <w:sz w:val="28"/>
          <w:szCs w:val="52"/>
        </w:rPr>
        <w:t>uestion.</w:t>
      </w:r>
    </w:p>
    <w:p w14:paraId="263CC89C" w14:textId="43D7747C" w:rsidR="00512987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62BE51F1" wp14:editId="0F657F75">
                <wp:simplePos x="0" y="0"/>
                <wp:positionH relativeFrom="column">
                  <wp:posOffset>3515359</wp:posOffset>
                </wp:positionH>
                <wp:positionV relativeFrom="paragraph">
                  <wp:posOffset>3617595</wp:posOffset>
                </wp:positionV>
                <wp:extent cx="720090" cy="0"/>
                <wp:effectExtent l="0" t="361950" r="0" b="3238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3737017"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1BFD97" id="Straight Connector 10" o:spid="_x0000_s1026" style="position:absolute;rotation:-4081819fd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8pt,284.85pt" to="333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5A862F" wp14:editId="7B54654F">
                <wp:simplePos x="0" y="0"/>
                <wp:positionH relativeFrom="column">
                  <wp:posOffset>4124325</wp:posOffset>
                </wp:positionH>
                <wp:positionV relativeFrom="paragraph">
                  <wp:posOffset>2750185</wp:posOffset>
                </wp:positionV>
                <wp:extent cx="539750" cy="539750"/>
                <wp:effectExtent l="19050" t="1905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F60501" id="Rectangle 9" o:spid="_x0000_s1026" style="position:absolute;margin-left:324.75pt;margin-top:216.55pt;width:42.5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887245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3DDA87AD" wp14:editId="0393C015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811" w14:textId="77777777" w:rsidR="00887245" w:rsidRPr="000E216A" w:rsidRDefault="00887245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3B81908A" w14:textId="77777777" w:rsidR="007702E5" w:rsidRDefault="007702E5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0811E22E" w14:textId="1BEF0438" w:rsidR="00887245" w:rsidRPr="007702E5" w:rsidRDefault="00887245" w:rsidP="000E216A">
      <w:pPr>
        <w:spacing w:line="240" w:lineRule="auto"/>
        <w:rPr>
          <w:rFonts w:ascii="Arial" w:hAnsi="Arial"/>
          <w:sz w:val="28"/>
          <w:szCs w:val="28"/>
        </w:rPr>
      </w:pPr>
      <w:r w:rsidRPr="007702E5">
        <w:rPr>
          <w:rFonts w:ascii="Arial" w:hAnsi="Arial"/>
          <w:sz w:val="28"/>
          <w:szCs w:val="28"/>
        </w:rPr>
        <w:t>On click the middle button all questions,time and points reset</w:t>
      </w:r>
    </w:p>
    <w:p w14:paraId="311EC2D2" w14:textId="58C55A53" w:rsidR="00887245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C9D00" wp14:editId="726CF379">
                <wp:simplePos x="0" y="0"/>
                <wp:positionH relativeFrom="column">
                  <wp:posOffset>3685540</wp:posOffset>
                </wp:positionH>
                <wp:positionV relativeFrom="paragraph">
                  <wp:posOffset>1285875</wp:posOffset>
                </wp:positionV>
                <wp:extent cx="539750" cy="179705"/>
                <wp:effectExtent l="19050" t="19050" r="0" b="0"/>
                <wp:wrapNone/>
                <wp:docPr id="8" name="Parallelogra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39750" cy="179705"/>
                        </a:xfrm>
                        <a:prstGeom prst="parallelogram">
                          <a:avLst>
                            <a:gd name="adj" fmla="val 25697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72E99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6" type="#_x0000_t7" style="position:absolute;margin-left:290.2pt;margin-top:101.25pt;width:42.5pt;height:14.1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" adj="1848" fillcolor="#e71224" strokecolor="#e71224" strokeweight="1mm">
                <v:fill opacity="3341f"/>
                <v:path arrowok="t"/>
              </v:shape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5FEBC1" wp14:editId="4CC827BA">
                <wp:simplePos x="0" y="0"/>
                <wp:positionH relativeFrom="column">
                  <wp:posOffset>2629535</wp:posOffset>
                </wp:positionH>
                <wp:positionV relativeFrom="paragraph">
                  <wp:posOffset>1283335</wp:posOffset>
                </wp:positionV>
                <wp:extent cx="720090" cy="179705"/>
                <wp:effectExtent l="19050" t="19050" r="381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946DB4" id="Rectangle 7" o:spid="_x0000_s1026" style="position:absolute;margin-left:207.05pt;margin-top:101.05pt;width:56.7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E43463" wp14:editId="0FC089FE">
                <wp:simplePos x="0" y="0"/>
                <wp:positionH relativeFrom="column">
                  <wp:posOffset>1662430</wp:posOffset>
                </wp:positionH>
                <wp:positionV relativeFrom="paragraph">
                  <wp:posOffset>1254125</wp:posOffset>
                </wp:positionV>
                <wp:extent cx="539750" cy="179705"/>
                <wp:effectExtent l="19050" t="1905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CA9E3B" id="Rectangle 6" o:spid="_x0000_s1026" style="position:absolute;margin-left:130.9pt;margin-top:98.75pt;width:42.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FD3B39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7DBA9BBE" wp14:editId="7AF5C9DF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067" w14:textId="53723D07" w:rsidR="00887245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424E67F9" wp14:editId="7359B499">
                <wp:simplePos x="0" y="0"/>
                <wp:positionH relativeFrom="column">
                  <wp:posOffset>1972309</wp:posOffset>
                </wp:positionH>
                <wp:positionV relativeFrom="paragraph">
                  <wp:posOffset>3642995</wp:posOffset>
                </wp:positionV>
                <wp:extent cx="899795" cy="0"/>
                <wp:effectExtent l="0" t="419100" r="0" b="3810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3478652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51E259" id="Straight Connector 5" o:spid="_x0000_s1026" style="position:absolute;rotation:-3799616fd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5.3pt,286.85pt" to="226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" filled="t" fillcolor="#e71224" strokecolor="#e71224" strokeweight="1mm">
                <v:fill opacity="3341f"/>
                <v:stroke endarrow="open"/>
                <o:lock v:ext="edit" shapetype="f"/>
              </v:line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F78DF4" wp14:editId="23C5AD7A">
                <wp:simplePos x="0" y="0"/>
                <wp:positionH relativeFrom="column">
                  <wp:posOffset>2817495</wp:posOffset>
                </wp:positionH>
                <wp:positionV relativeFrom="paragraph">
                  <wp:posOffset>2733040</wp:posOffset>
                </wp:positionV>
                <wp:extent cx="539750" cy="539750"/>
                <wp:effectExtent l="19050" t="1905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EE234C" id="Rectangle 4" o:spid="_x0000_s1026" style="position:absolute;margin-left:221.85pt;margin-top:215.2pt;width:42.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887245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380DA2F5" wp14:editId="7E315842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C38D" w14:textId="41C76DDE" w:rsidR="00FD3B39" w:rsidRPr="007702E5" w:rsidRDefault="00DC55AC" w:rsidP="000E216A">
      <w:pPr>
        <w:spacing w:line="240" w:lineRule="auto"/>
        <w:rPr>
          <w:rFonts w:ascii="Arial" w:hAnsi="Arial"/>
          <w:sz w:val="28"/>
          <w:szCs w:val="52"/>
        </w:rPr>
      </w:pPr>
      <w:r w:rsidRPr="007702E5">
        <w:rPr>
          <w:rFonts w:ascii="Arial" w:hAnsi="Arial"/>
          <w:sz w:val="28"/>
          <w:szCs w:val="52"/>
        </w:rPr>
        <w:t>On complete the quiz it shows the result with total correct and incorrect answer with your name.</w:t>
      </w:r>
    </w:p>
    <w:bookmarkStart w:id="0" w:name="_GoBack"/>
    <w:p w14:paraId="318FDBCE" w14:textId="6AAC8E7E" w:rsidR="00FD3B39" w:rsidRPr="000E216A" w:rsidRDefault="00124E2E" w:rsidP="000E216A">
      <w:pPr>
        <w:spacing w:line="240" w:lineRule="auto"/>
        <w:rPr>
          <w:rFonts w:ascii="Arial" w:hAnsi="Arial"/>
          <w:sz w:val="52"/>
          <w:szCs w:val="52"/>
        </w:rPr>
      </w:pP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13D237" wp14:editId="4F903776">
                <wp:simplePos x="0" y="0"/>
                <wp:positionH relativeFrom="column">
                  <wp:posOffset>3314700</wp:posOffset>
                </wp:positionH>
                <wp:positionV relativeFrom="paragraph">
                  <wp:posOffset>1810385</wp:posOffset>
                </wp:positionV>
                <wp:extent cx="899795" cy="720090"/>
                <wp:effectExtent l="19050" t="1905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72009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1D2DA8" id="Rectangle 3" o:spid="_x0000_s1026" style="position:absolute;margin-left:261pt;margin-top:142.55pt;width:70.85pt;height:5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Pr="000E216A">
        <w:rPr>
          <w:rFonts w:ascii="Arial" w:hAnsi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7453BD" wp14:editId="342EC36F">
                <wp:simplePos x="0" y="0"/>
                <wp:positionH relativeFrom="column">
                  <wp:posOffset>3234055</wp:posOffset>
                </wp:positionH>
                <wp:positionV relativeFrom="paragraph">
                  <wp:posOffset>735330</wp:posOffset>
                </wp:positionV>
                <wp:extent cx="1259840" cy="539750"/>
                <wp:effectExtent l="19050" t="1905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CEBAEE" id="Rectangle 2" o:spid="_x0000_s1026" style="position:absolute;margin-left:254.65pt;margin-top:57.9pt;width:99.2pt;height:4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" fillcolor="#e71224" strokecolor="#e71224" strokeweight="1mm">
                <v:fill opacity="3341f"/>
                <v:path arrowok="t"/>
              </v:rect>
            </w:pict>
          </mc:Fallback>
        </mc:AlternateContent>
      </w:r>
      <w:r w:rsidR="00DC55AC" w:rsidRPr="000E216A">
        <w:rPr>
          <w:rFonts w:ascii="Arial" w:hAnsi="Arial"/>
          <w:noProof/>
          <w:lang w:val="en-US" w:eastAsia="en-US" w:bidi="ar-SA"/>
        </w:rPr>
        <w:drawing>
          <wp:inline distT="0" distB="0" distL="0" distR="0" wp14:anchorId="66BD1F46" wp14:editId="0065A151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92DF365" w14:textId="42DF1586" w:rsidR="007702E5" w:rsidRPr="000E216A" w:rsidRDefault="007702E5" w:rsidP="000E216A">
      <w:pPr>
        <w:spacing w:line="240" w:lineRule="auto"/>
        <w:rPr>
          <w:rFonts w:ascii="Arial" w:hAnsi="Arial"/>
          <w:sz w:val="52"/>
          <w:szCs w:val="52"/>
        </w:rPr>
      </w:pPr>
    </w:p>
    <w:p w14:paraId="3A099059" w14:textId="53CA1B5F" w:rsidR="00595A2F" w:rsidRPr="000E216A" w:rsidRDefault="007702E5" w:rsidP="007702E5">
      <w:pPr>
        <w:spacing w:line="240" w:lineRule="auto"/>
        <w:jc w:val="right"/>
        <w:rPr>
          <w:rFonts w:ascii="Arial" w:hAnsi="Arial"/>
          <w:sz w:val="52"/>
          <w:szCs w:val="52"/>
        </w:rPr>
      </w:pPr>
      <w:r>
        <w:rPr>
          <w:rFonts w:ascii="Arial" w:hAnsi="Arial"/>
          <w:sz w:val="52"/>
          <w:szCs w:val="52"/>
        </w:rPr>
        <w:t xml:space="preserve">        </w:t>
      </w:r>
      <w:r w:rsidR="00595A2F" w:rsidRPr="00780838">
        <w:rPr>
          <w:rFonts w:ascii="Arial" w:hAnsi="Arial"/>
          <w:sz w:val="32"/>
          <w:szCs w:val="52"/>
        </w:rPr>
        <w:t>Name:</w:t>
      </w:r>
      <w:r w:rsidR="00AB459A" w:rsidRPr="00780838">
        <w:rPr>
          <w:rFonts w:ascii="Arial" w:hAnsi="Arial"/>
          <w:sz w:val="32"/>
          <w:szCs w:val="52"/>
        </w:rPr>
        <w:t xml:space="preserve"> Madhuri Wankhade</w:t>
      </w:r>
      <w:r w:rsidR="00124E2E" w:rsidRPr="00780838">
        <w:rPr>
          <w:rFonts w:ascii="Arial" w:hAnsi="Arial"/>
          <w:sz w:val="32"/>
          <w:szCs w:val="52"/>
        </w:rPr>
        <w:t xml:space="preserve"> </w:t>
      </w:r>
    </w:p>
    <w:sectPr w:rsidR="00595A2F" w:rsidRPr="000E216A" w:rsidSect="0098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9E20" w14:textId="77777777" w:rsidR="00A17E6E" w:rsidRDefault="00A17E6E" w:rsidP="000E7971">
      <w:pPr>
        <w:spacing w:after="0" w:line="240" w:lineRule="auto"/>
      </w:pPr>
      <w:r>
        <w:separator/>
      </w:r>
    </w:p>
  </w:endnote>
  <w:endnote w:type="continuationSeparator" w:id="0">
    <w:p w14:paraId="2D0FA4ED" w14:textId="77777777" w:rsidR="00A17E6E" w:rsidRDefault="00A17E6E" w:rsidP="000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769C1" w14:textId="77777777" w:rsidR="00A17E6E" w:rsidRDefault="00A17E6E" w:rsidP="000E7971">
      <w:pPr>
        <w:spacing w:after="0" w:line="240" w:lineRule="auto"/>
      </w:pPr>
      <w:r>
        <w:separator/>
      </w:r>
    </w:p>
  </w:footnote>
  <w:footnote w:type="continuationSeparator" w:id="0">
    <w:p w14:paraId="7C9CC5AD" w14:textId="77777777" w:rsidR="00A17E6E" w:rsidRDefault="00A17E6E" w:rsidP="000E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7F"/>
    <w:rsid w:val="000E216A"/>
    <w:rsid w:val="000E7971"/>
    <w:rsid w:val="00124E2E"/>
    <w:rsid w:val="0017647B"/>
    <w:rsid w:val="00293BF8"/>
    <w:rsid w:val="002E7F03"/>
    <w:rsid w:val="00350A6F"/>
    <w:rsid w:val="003C7E3C"/>
    <w:rsid w:val="00450F7F"/>
    <w:rsid w:val="004A7379"/>
    <w:rsid w:val="004D277B"/>
    <w:rsid w:val="00512987"/>
    <w:rsid w:val="00595A2F"/>
    <w:rsid w:val="005D11B4"/>
    <w:rsid w:val="00665B92"/>
    <w:rsid w:val="006B1ADA"/>
    <w:rsid w:val="00721029"/>
    <w:rsid w:val="007702E5"/>
    <w:rsid w:val="00780838"/>
    <w:rsid w:val="00887245"/>
    <w:rsid w:val="009869EC"/>
    <w:rsid w:val="00A17E6E"/>
    <w:rsid w:val="00A4659E"/>
    <w:rsid w:val="00A748AD"/>
    <w:rsid w:val="00AB337D"/>
    <w:rsid w:val="00AB459A"/>
    <w:rsid w:val="00B65225"/>
    <w:rsid w:val="00BB7043"/>
    <w:rsid w:val="00BC74E8"/>
    <w:rsid w:val="00C369F5"/>
    <w:rsid w:val="00C7099C"/>
    <w:rsid w:val="00D14BF1"/>
    <w:rsid w:val="00DA328A"/>
    <w:rsid w:val="00DB35BB"/>
    <w:rsid w:val="00DC55AC"/>
    <w:rsid w:val="00F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E3A8"/>
  <w15:docId w15:val="{3D46E464-724F-4DA8-AC6F-D6779B0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971"/>
    <w:pPr>
      <w:spacing w:after="160" w:line="25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9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97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A"/>
    <w:rPr>
      <w:rFonts w:ascii="Tahoma" w:eastAsiaTheme="minorEastAsia" w:hAnsi="Tahoma" w:cs="Mangal"/>
      <w:sz w:val="16"/>
      <w:szCs w:val="1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79'0,"1"-653"0,8 43 0,0-4 0,-9-60 0,1 0 0,0 0 0,0 0 0,0 0 0,1-1 0,-1 1 0,1 0 0,0-1 0,1 1 0,-1-1 0,1 1 0,0-1 0,0 0 0,0 0 0,6 5 0,-2-4 0,-1 1 0,1-2 0,0 1 0,1-1 0,-1 0 0,1-1 0,0 0 0,13 4 0,8-1 0,0-1 0,1-1 0,0-2 0,35-1 0,38-1 0,159-5 0,-83-16 0,-158 19 0,22-1 0,70-16 0,-109 18 0,0 0 0,-1-1 0,1 1 0,-1-1 0,1 0 0,-1 0 0,1-1 0,-1 1 0,0-1 0,0 1 0,0-1 0,-1 0 0,1 0 0,-1 0 0,1-1 0,-1 1 0,0-1 0,0 1 0,-1-1 0,1 1 0,-1-1 0,0 0 0,0 0 0,0 0 0,1-8 0,0-9 0,-1-1 0,0 2 0,-6-39 0,3 22 0,-2-430 0,5 269 0,-1 194 0,0 0 0,0 1 0,0-1 0,0 0 0,-1 1 0,1 0 0,-1-1 0,0 1 0,0-1 0,-1 1 0,1-1 0,-1 1 0,0 0 0,0-1 0,0 1 0,0 0 0,0 0 0,0 1 0,-1-1 0,0 0 0,1 1 0,-1 0 0,0-1 0,0 1 0,0 0 0,-1 1 0,1-1 0,0 0 0,-5 0 0,-40-21 0,-59-17 0,46 14 0,50 20 0,1 1 0,-1 1 0,1-1 0,-1 2 0,-1 0 0,1 0 0,-19-2 0,-46 2 0,-81 8 0,138-2 0,1 0 0,-1 2 0,-19 6 0,-37 9 0,65-17 0,1-1 0,0 1 0,0 0 0,-13 8 0,-25 8 0,32-14 0,0 1 0,1 0 0,0 1 0,-13 8 0,15-8 0,0 0 0,0-1 0,0 0 0,0-1 0,-1-1 0,-17 4 0,9-5-1365,3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0B57-C33C-45D0-BA5C-C2967B26FAC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83D723D-F895-4D06-8762-F78F9F62524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D84C8C11-5962-4AFB-977E-FCAEE78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urde</dc:creator>
  <cp:lastModifiedBy>laptop</cp:lastModifiedBy>
  <cp:revision>11</cp:revision>
  <dcterms:created xsi:type="dcterms:W3CDTF">2022-11-24T17:07:00Z</dcterms:created>
  <dcterms:modified xsi:type="dcterms:W3CDTF">2023-01-04T08:07:00Z</dcterms:modified>
</cp:coreProperties>
</file>